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D7" w:rsidRDefault="00AA19D7" w:rsidP="00F059B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A0" w:rsidRDefault="007C26A0" w:rsidP="007C26A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C26A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7C26A0" w:rsidRPr="007C26A0" w:rsidRDefault="007C26A0" w:rsidP="007C26A0">
      <w:pPr>
        <w:spacing w:after="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r w:rsidRPr="007C26A0">
        <w:rPr>
          <w:rFonts w:ascii="Times New Roman" w:hAnsi="Times New Roman" w:cs="Times New Roman"/>
        </w:rPr>
        <w:t>miejscowość, data)</w:t>
      </w:r>
    </w:p>
    <w:p w:rsidR="007C26A0" w:rsidRDefault="007C26A0" w:rsidP="00F059B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A0" w:rsidRDefault="000D3DF7" w:rsidP="00093F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C26A0">
        <w:rPr>
          <w:rFonts w:ascii="Times New Roman" w:hAnsi="Times New Roman" w:cs="Times New Roman"/>
          <w:b/>
          <w:sz w:val="24"/>
          <w:szCs w:val="24"/>
        </w:rPr>
        <w:t xml:space="preserve">ŚWIADCZENIE DLA </w:t>
      </w:r>
      <w:r w:rsidR="00032D5F">
        <w:rPr>
          <w:rFonts w:ascii="Times New Roman" w:hAnsi="Times New Roman" w:cs="Times New Roman"/>
          <w:b/>
          <w:sz w:val="24"/>
          <w:szCs w:val="24"/>
        </w:rPr>
        <w:t>KANDYDAT</w:t>
      </w:r>
      <w:r w:rsidR="007C26A0">
        <w:rPr>
          <w:rFonts w:ascii="Times New Roman" w:hAnsi="Times New Roman" w:cs="Times New Roman"/>
          <w:b/>
          <w:sz w:val="24"/>
          <w:szCs w:val="24"/>
        </w:rPr>
        <w:t>ÓW</w:t>
      </w:r>
    </w:p>
    <w:p w:rsidR="000D3DF7" w:rsidRDefault="00032D5F" w:rsidP="00093F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 RACHMISTRZA SPISOWEGO</w:t>
      </w:r>
    </w:p>
    <w:p w:rsidR="00093FD2" w:rsidRDefault="00093FD2" w:rsidP="00093F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D5F" w:rsidRDefault="00032D5F" w:rsidP="00032D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687" w:rsidRDefault="007C26A0" w:rsidP="00217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6A0">
        <w:rPr>
          <w:rFonts w:ascii="Times New Roman" w:hAnsi="Times New Roman" w:cs="Times New Roman"/>
          <w:sz w:val="24"/>
          <w:szCs w:val="24"/>
        </w:rPr>
        <w:t xml:space="preserve"> Ja, niżej podpisany/a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7C2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</w:t>
      </w:r>
      <w:r w:rsidR="00217687" w:rsidRPr="007C26A0">
        <w:rPr>
          <w:rFonts w:ascii="Times New Roman" w:hAnsi="Times New Roman" w:cs="Times New Roman"/>
          <w:sz w:val="24"/>
          <w:szCs w:val="24"/>
        </w:rPr>
        <w:t>dczam, ż</w:t>
      </w:r>
      <w:r>
        <w:rPr>
          <w:rFonts w:ascii="Times New Roman" w:hAnsi="Times New Roman" w:cs="Times New Roman"/>
          <w:sz w:val="24"/>
          <w:szCs w:val="24"/>
        </w:rPr>
        <w:t>e</w:t>
      </w:r>
      <w:r w:rsidR="00217687" w:rsidRPr="007C26A0">
        <w:rPr>
          <w:rFonts w:ascii="Times New Roman" w:hAnsi="Times New Roman" w:cs="Times New Roman"/>
          <w:sz w:val="24"/>
          <w:szCs w:val="24"/>
        </w:rPr>
        <w:t>:</w:t>
      </w:r>
    </w:p>
    <w:p w:rsidR="007C26A0" w:rsidRDefault="007C26A0" w:rsidP="00217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>(imię i nazwisko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26A0" w:rsidRPr="007C26A0" w:rsidRDefault="007C26A0" w:rsidP="002176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9D7" w:rsidRPr="007C26A0" w:rsidRDefault="00217687" w:rsidP="007C26A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C26A0">
        <w:rPr>
          <w:rFonts w:ascii="Times New Roman" w:hAnsi="Times New Roman" w:cs="Times New Roman"/>
          <w:sz w:val="24"/>
          <w:szCs w:val="24"/>
        </w:rPr>
        <w:t>nie byłem/byłam skazany/a</w:t>
      </w:r>
      <w:r w:rsidR="007C26A0">
        <w:rPr>
          <w:rFonts w:ascii="Times New Roman" w:hAnsi="Times New Roman" w:cs="Times New Roman"/>
          <w:sz w:val="24"/>
          <w:szCs w:val="24"/>
        </w:rPr>
        <w:t xml:space="preserve"> prawomocnym wyrokiem</w:t>
      </w:r>
      <w:r w:rsidRPr="007C26A0">
        <w:rPr>
          <w:rFonts w:ascii="Times New Roman" w:hAnsi="Times New Roman" w:cs="Times New Roman"/>
          <w:sz w:val="24"/>
          <w:szCs w:val="24"/>
        </w:rPr>
        <w:t xml:space="preserve"> za umyślne przestępstwo lub umyślne przestępstwo skarbowe</w:t>
      </w:r>
      <w:r w:rsidR="00AA19D7" w:rsidRPr="007C26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19D7" w:rsidRDefault="00AA19D7" w:rsidP="00AA19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19D7" w:rsidRDefault="00AA19D7" w:rsidP="00AA19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y</w:t>
      </w:r>
      <w:r w:rsidR="007C26A0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odpowiedzialności karnej za złożenie fałszywego oświadczenia.</w:t>
      </w:r>
    </w:p>
    <w:p w:rsidR="00AA19D7" w:rsidRDefault="00AA19D7" w:rsidP="00AA19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19D7" w:rsidRDefault="00AA19D7" w:rsidP="00AA19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19D7" w:rsidRDefault="00AA19D7" w:rsidP="00AA19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:rsidR="00217687" w:rsidRPr="00AA19D7" w:rsidRDefault="00AA19D7" w:rsidP="00AA19D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19D7">
        <w:rPr>
          <w:rFonts w:ascii="Times New Roman" w:hAnsi="Times New Roman" w:cs="Times New Roman"/>
          <w:sz w:val="20"/>
          <w:szCs w:val="20"/>
        </w:rPr>
        <w:t>(data i czytelny podpis)</w:t>
      </w:r>
      <w:r w:rsidRPr="00AA19D7">
        <w:rPr>
          <w:rFonts w:ascii="Times New Roman" w:hAnsi="Times New Roman" w:cs="Times New Roman"/>
          <w:sz w:val="20"/>
          <w:szCs w:val="20"/>
        </w:rPr>
        <w:tab/>
      </w:r>
      <w:r w:rsidR="00217687" w:rsidRPr="00AA19D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17687" w:rsidRPr="00AA19D7" w:rsidSect="00CD4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5BBE"/>
    <w:multiLevelType w:val="hybridMultilevel"/>
    <w:tmpl w:val="E696C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F09BA"/>
    <w:multiLevelType w:val="hybridMultilevel"/>
    <w:tmpl w:val="CF069D1C"/>
    <w:lvl w:ilvl="0" w:tplc="C7C44B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42998"/>
    <w:multiLevelType w:val="hybridMultilevel"/>
    <w:tmpl w:val="C10ED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78B2"/>
    <w:rsid w:val="00032D5F"/>
    <w:rsid w:val="00093FD2"/>
    <w:rsid w:val="000A1106"/>
    <w:rsid w:val="000D3DF7"/>
    <w:rsid w:val="0010785E"/>
    <w:rsid w:val="0012143B"/>
    <w:rsid w:val="00135264"/>
    <w:rsid w:val="00217687"/>
    <w:rsid w:val="002403F8"/>
    <w:rsid w:val="0026700E"/>
    <w:rsid w:val="00267875"/>
    <w:rsid w:val="002D0C80"/>
    <w:rsid w:val="003878B2"/>
    <w:rsid w:val="003C356A"/>
    <w:rsid w:val="0056675A"/>
    <w:rsid w:val="006B7B60"/>
    <w:rsid w:val="007542E8"/>
    <w:rsid w:val="00761281"/>
    <w:rsid w:val="007A6ED9"/>
    <w:rsid w:val="007C26A0"/>
    <w:rsid w:val="008F5066"/>
    <w:rsid w:val="009F17FF"/>
    <w:rsid w:val="00A81620"/>
    <w:rsid w:val="00AA19D7"/>
    <w:rsid w:val="00AF1CA3"/>
    <w:rsid w:val="00B314BF"/>
    <w:rsid w:val="00B70912"/>
    <w:rsid w:val="00C419C4"/>
    <w:rsid w:val="00CD4699"/>
    <w:rsid w:val="00D81E87"/>
    <w:rsid w:val="00DA03BA"/>
    <w:rsid w:val="00DB2CF3"/>
    <w:rsid w:val="00F059B0"/>
    <w:rsid w:val="00F077DB"/>
    <w:rsid w:val="00F177AD"/>
    <w:rsid w:val="00FB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6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web">
    <w:name w:val="normalweb"/>
    <w:basedOn w:val="Normalny"/>
    <w:rsid w:val="003878B2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87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81E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91F2-8961-4E39-A093-8EFB3BFE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</cp:lastModifiedBy>
  <cp:revision>2</cp:revision>
  <cp:lastPrinted>2019-01-02T06:54:00Z</cp:lastPrinted>
  <dcterms:created xsi:type="dcterms:W3CDTF">2020-06-12T19:27:00Z</dcterms:created>
  <dcterms:modified xsi:type="dcterms:W3CDTF">2020-06-12T19:27:00Z</dcterms:modified>
</cp:coreProperties>
</file>